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3F9C" w14:textId="77777777" w:rsidR="006535D9" w:rsidRPr="003C71B2" w:rsidRDefault="006535D9" w:rsidP="00410E48">
      <w:pPr>
        <w:rPr>
          <w:rFonts w:ascii="ＭＳ 明朝" w:hAnsi="ＭＳ 明朝"/>
          <w:szCs w:val="21"/>
        </w:rPr>
      </w:pPr>
      <w:r w:rsidRPr="003C71B2">
        <w:rPr>
          <w:rFonts w:ascii="ＭＳ 明朝" w:hAnsi="ＭＳ 明朝" w:hint="eastAsia"/>
          <w:szCs w:val="21"/>
        </w:rPr>
        <w:t>様式第</w:t>
      </w:r>
      <w:r w:rsidR="001C4EF1" w:rsidRPr="003C71B2">
        <w:rPr>
          <w:rFonts w:ascii="ＭＳ 明朝" w:hAnsi="ＭＳ 明朝" w:hint="eastAsia"/>
          <w:szCs w:val="21"/>
        </w:rPr>
        <w:t>2</w:t>
      </w:r>
      <w:r w:rsidRPr="003C71B2">
        <w:rPr>
          <w:rFonts w:ascii="ＭＳ 明朝" w:hAnsi="ＭＳ 明朝" w:hint="eastAsia"/>
          <w:szCs w:val="21"/>
        </w:rPr>
        <w:t>号(第</w:t>
      </w:r>
      <w:r w:rsidR="001C4EF1" w:rsidRPr="003C71B2">
        <w:rPr>
          <w:rFonts w:ascii="ＭＳ 明朝" w:hAnsi="ＭＳ 明朝" w:hint="eastAsia"/>
          <w:szCs w:val="21"/>
        </w:rPr>
        <w:t>10</w:t>
      </w:r>
      <w:r w:rsidRPr="003C71B2">
        <w:rPr>
          <w:rFonts w:ascii="ＭＳ 明朝" w:hAnsi="ＭＳ 明朝" w:hint="eastAsia"/>
          <w:szCs w:val="21"/>
        </w:rPr>
        <w:t>条関係)</w:t>
      </w:r>
    </w:p>
    <w:p w14:paraId="7215F93E" w14:textId="77777777" w:rsidR="006535D9" w:rsidRPr="003C71B2" w:rsidRDefault="006535D9" w:rsidP="006535D9">
      <w:pPr>
        <w:jc w:val="right"/>
        <w:rPr>
          <w:rFonts w:ascii="ＭＳ 明朝" w:hAnsi="ＭＳ 明朝"/>
          <w:szCs w:val="21"/>
          <w:lang w:eastAsia="zh-CN"/>
        </w:rPr>
      </w:pPr>
      <w:r w:rsidRPr="003C71B2">
        <w:rPr>
          <w:rFonts w:ascii="ＭＳ 明朝" w:hAnsi="ＭＳ 明朝" w:hint="eastAsia"/>
          <w:szCs w:val="21"/>
          <w:lang w:eastAsia="zh-CN"/>
        </w:rPr>
        <w:t>年　　月　　日</w:t>
      </w:r>
    </w:p>
    <w:p w14:paraId="5007BADB" w14:textId="77777777" w:rsidR="006535D9" w:rsidRPr="003C71B2" w:rsidRDefault="006535D9" w:rsidP="006535D9">
      <w:pPr>
        <w:rPr>
          <w:rFonts w:ascii="ＭＳ 明朝" w:hAnsi="ＭＳ 明朝"/>
          <w:szCs w:val="21"/>
        </w:rPr>
      </w:pPr>
      <w:r w:rsidRPr="003C71B2">
        <w:rPr>
          <w:rFonts w:ascii="ＭＳ 明朝" w:hAnsi="ＭＳ 明朝" w:hint="eastAsia"/>
          <w:szCs w:val="21"/>
        </w:rPr>
        <w:t>(宛先)桐生市長</w:t>
      </w:r>
    </w:p>
    <w:p w14:paraId="53983CCC" w14:textId="77777777" w:rsidR="006535D9" w:rsidRPr="003C71B2" w:rsidRDefault="006535D9" w:rsidP="0061607E">
      <w:pPr>
        <w:ind w:leftChars="1800" w:left="3780" w:right="660"/>
        <w:jc w:val="left"/>
        <w:rPr>
          <w:rFonts w:ascii="ＭＳ 明朝" w:hAnsi="ＭＳ 明朝"/>
          <w:szCs w:val="21"/>
          <w:lang w:eastAsia="zh-TW"/>
        </w:rPr>
      </w:pPr>
      <w:r w:rsidRPr="003C71B2">
        <w:rPr>
          <w:rFonts w:ascii="ＭＳ 明朝" w:hAnsi="ＭＳ 明朝" w:hint="eastAsia"/>
          <w:szCs w:val="21"/>
        </w:rPr>
        <w:t xml:space="preserve">申請者　</w:t>
      </w:r>
      <w:r w:rsidRPr="003C71B2">
        <w:rPr>
          <w:rFonts w:ascii="ＭＳ 明朝" w:hAnsi="ＭＳ 明朝" w:hint="eastAsia"/>
          <w:szCs w:val="21"/>
          <w:lang w:eastAsia="zh-TW"/>
        </w:rPr>
        <w:t>住</w:t>
      </w:r>
      <w:r w:rsidRPr="003C71B2">
        <w:rPr>
          <w:rFonts w:ascii="ＭＳ 明朝" w:hAnsi="ＭＳ 明朝" w:hint="eastAsia"/>
          <w:szCs w:val="21"/>
        </w:rPr>
        <w:t xml:space="preserve">　</w:t>
      </w:r>
      <w:r w:rsidRPr="003C71B2">
        <w:rPr>
          <w:rFonts w:ascii="ＭＳ 明朝" w:hAnsi="ＭＳ 明朝" w:hint="eastAsia"/>
          <w:szCs w:val="21"/>
          <w:lang w:eastAsia="zh-TW"/>
        </w:rPr>
        <w:t xml:space="preserve">所　　　　　　　　　　　　　</w:t>
      </w:r>
    </w:p>
    <w:p w14:paraId="126144C4" w14:textId="77777777" w:rsidR="00A40C8A" w:rsidRPr="003C71B2" w:rsidRDefault="00A40C8A" w:rsidP="0061607E">
      <w:pPr>
        <w:jc w:val="left"/>
        <w:rPr>
          <w:rFonts w:ascii="ＭＳ 明朝" w:hAnsi="ＭＳ 明朝"/>
          <w:szCs w:val="21"/>
        </w:rPr>
      </w:pPr>
    </w:p>
    <w:p w14:paraId="3897C0D6" w14:textId="77777777" w:rsidR="006535D9" w:rsidRPr="00EF5182" w:rsidRDefault="006535D9" w:rsidP="003C71B2">
      <w:pPr>
        <w:ind w:leftChars="2200" w:left="4620"/>
        <w:jc w:val="left"/>
        <w:rPr>
          <w:rFonts w:ascii="ＭＳ 明朝" w:eastAsia="PMingLiU" w:hAnsi="ＭＳ 明朝"/>
          <w:szCs w:val="21"/>
        </w:rPr>
      </w:pPr>
      <w:r w:rsidRPr="003C71B2">
        <w:rPr>
          <w:rFonts w:ascii="ＭＳ 明朝" w:hAnsi="ＭＳ 明朝" w:hint="eastAsia"/>
          <w:szCs w:val="21"/>
        </w:rPr>
        <w:t>氏　名</w:t>
      </w:r>
      <w:r w:rsidRPr="003C71B2">
        <w:rPr>
          <w:rFonts w:ascii="ＭＳ 明朝" w:hAnsi="ＭＳ 明朝" w:hint="eastAsia"/>
          <w:szCs w:val="21"/>
          <w:lang w:eastAsia="zh-TW"/>
        </w:rPr>
        <w:t xml:space="preserve">　　　</w:t>
      </w:r>
      <w:r w:rsidRPr="003C71B2">
        <w:rPr>
          <w:rFonts w:ascii="ＭＳ 明朝" w:hAnsi="ＭＳ 明朝" w:hint="eastAsia"/>
          <w:szCs w:val="21"/>
        </w:rPr>
        <w:t xml:space="preserve">　　</w:t>
      </w:r>
      <w:r w:rsidRPr="003C71B2">
        <w:rPr>
          <w:rFonts w:ascii="ＭＳ 明朝" w:hAnsi="ＭＳ 明朝" w:hint="eastAsia"/>
          <w:szCs w:val="21"/>
          <w:lang w:eastAsia="zh-TW"/>
        </w:rPr>
        <w:t xml:space="preserve">　　　　　　　</w:t>
      </w:r>
      <w:r w:rsidR="0061607E" w:rsidRPr="003C71B2">
        <w:rPr>
          <w:rFonts w:ascii="ＭＳ 明朝" w:hAnsi="ＭＳ 明朝" w:hint="eastAsia"/>
          <w:szCs w:val="21"/>
        </w:rPr>
        <w:t xml:space="preserve">　</w:t>
      </w:r>
      <w:r w:rsidR="00EF5182">
        <w:rPr>
          <w:rFonts w:ascii="ＭＳ 明朝" w:hAnsi="ＭＳ 明朝" w:hint="eastAsia"/>
          <w:szCs w:val="21"/>
        </w:rPr>
        <w:t xml:space="preserve">　　　</w:t>
      </w:r>
      <w:r w:rsidR="00EF5182">
        <w:rPr>
          <w:rFonts w:ascii="ＭＳ 明朝" w:hAnsi="ＭＳ 明朝" w:hint="eastAsia"/>
          <w:szCs w:val="21"/>
          <w:lang w:eastAsia="zh-TW"/>
        </w:rPr>
        <w:t xml:space="preserve">　　</w:t>
      </w:r>
    </w:p>
    <w:p w14:paraId="30CD9CF9" w14:textId="77777777" w:rsidR="006535D9" w:rsidRDefault="0058025E" w:rsidP="006535D9">
      <w:pPr>
        <w:rPr>
          <w:rFonts w:ascii="ＭＳ 明朝" w:hAnsi="ＭＳ 明朝"/>
          <w:szCs w:val="21"/>
        </w:rPr>
      </w:pPr>
      <w:r>
        <w:rPr>
          <w:rFonts w:ascii="ＭＳ 明朝" w:hAnsi="ＭＳ 明朝" w:hint="eastAsia"/>
          <w:szCs w:val="21"/>
        </w:rPr>
        <w:t xml:space="preserve">　　　　　　　　　　　　　　　　　　　　　</w:t>
      </w:r>
    </w:p>
    <w:p w14:paraId="5B0BBE05" w14:textId="77777777" w:rsidR="00EF5182" w:rsidRPr="00EF5182" w:rsidRDefault="00B6655A" w:rsidP="006535D9">
      <w:pPr>
        <w:rPr>
          <w:rFonts w:ascii="ＭＳ 明朝" w:hAnsi="ＭＳ 明朝"/>
          <w:szCs w:val="21"/>
        </w:rPr>
      </w:pPr>
      <w:r>
        <w:rPr>
          <w:rFonts w:ascii="ＭＳ 明朝" w:hAnsi="ＭＳ 明朝" w:hint="eastAsia"/>
          <w:szCs w:val="21"/>
        </w:rPr>
        <w:t xml:space="preserve">　　　　　　　　　　　　　　　　　　　　　　　　　　　　　　　　　　　　　　　　　　　　　　　　　　　　　　　　　　　　　　　　　　　　　　　　　　　　　　　　　　　　　　　　　　　　　　　　　　　　　　　　　　　　　　　　　　　　　　　　　　　　　　　　　　　　　　　　　　　　　　　　　　　　　　　　　　　　　　　　　　　　　　　　　　　　　　　　　　　　　　　　　　　　　　　　</w:t>
      </w:r>
    </w:p>
    <w:p w14:paraId="6C859D2E" w14:textId="77777777" w:rsidR="006535D9" w:rsidRPr="003C71B2" w:rsidRDefault="0061607E" w:rsidP="006535D9">
      <w:pPr>
        <w:jc w:val="center"/>
        <w:rPr>
          <w:rFonts w:ascii="ＭＳ 明朝" w:hAnsi="ＭＳ 明朝"/>
          <w:szCs w:val="21"/>
        </w:rPr>
      </w:pPr>
      <w:r w:rsidRPr="003C71B2">
        <w:rPr>
          <w:rFonts w:ascii="ＭＳ 明朝" w:hAnsi="ＭＳ 明朝" w:hint="eastAsia"/>
          <w:szCs w:val="21"/>
        </w:rPr>
        <w:t>きりゅう暮らし応援事業(空き家利活用助成)</w:t>
      </w:r>
      <w:r w:rsidR="006535D9" w:rsidRPr="003C71B2">
        <w:rPr>
          <w:rFonts w:ascii="ＭＳ 明朝" w:hAnsi="ＭＳ 明朝" w:hint="eastAsia"/>
          <w:szCs w:val="21"/>
        </w:rPr>
        <w:t>事業補助金申請事務代行届</w:t>
      </w:r>
    </w:p>
    <w:p w14:paraId="5CEBE5F8" w14:textId="77777777" w:rsidR="006535D9" w:rsidRPr="003C71B2" w:rsidRDefault="006535D9" w:rsidP="006535D9">
      <w:pPr>
        <w:rPr>
          <w:rFonts w:ascii="ＭＳ 明朝" w:hAnsi="ＭＳ 明朝"/>
          <w:szCs w:val="21"/>
        </w:rPr>
      </w:pPr>
    </w:p>
    <w:p w14:paraId="60E24976" w14:textId="77777777" w:rsidR="006535D9" w:rsidRPr="003C71B2" w:rsidRDefault="006535D9" w:rsidP="006535D9">
      <w:pPr>
        <w:rPr>
          <w:rFonts w:ascii="ＭＳ 明朝" w:hAnsi="ＭＳ 明朝"/>
          <w:szCs w:val="21"/>
        </w:rPr>
      </w:pPr>
      <w:r w:rsidRPr="003C71B2">
        <w:rPr>
          <w:rFonts w:ascii="ＭＳ 明朝" w:hAnsi="ＭＳ 明朝" w:hint="eastAsia"/>
          <w:szCs w:val="21"/>
        </w:rPr>
        <w:t xml:space="preserve">　私は、</w:t>
      </w:r>
      <w:r w:rsidR="0061607E" w:rsidRPr="003C71B2">
        <w:rPr>
          <w:rFonts w:ascii="ＭＳ 明朝" w:hAnsi="ＭＳ 明朝" w:hint="eastAsia"/>
          <w:szCs w:val="21"/>
        </w:rPr>
        <w:t>きりゅう暮らし応援事業(空き家利活用助成)事業</w:t>
      </w:r>
      <w:r w:rsidRPr="003C71B2">
        <w:rPr>
          <w:rFonts w:ascii="ＭＳ 明朝" w:hAnsi="ＭＳ 明朝" w:hint="eastAsia"/>
          <w:szCs w:val="21"/>
        </w:rPr>
        <w:t>補助金の交付に係る事務手続一切を以下の者に代行させますので届け出ます。</w:t>
      </w:r>
    </w:p>
    <w:p w14:paraId="6429230F" w14:textId="77777777" w:rsidR="006535D9" w:rsidRPr="003C71B2" w:rsidRDefault="006535D9" w:rsidP="006535D9">
      <w:pPr>
        <w:rPr>
          <w:rFonts w:ascii="ＭＳ 明朝" w:hAnsi="ＭＳ 明朝"/>
          <w:szCs w:val="21"/>
        </w:rPr>
      </w:pPr>
      <w:r w:rsidRPr="003C71B2">
        <w:rPr>
          <w:rFonts w:ascii="ＭＳ 明朝" w:hAnsi="ＭＳ 明朝" w:hint="eastAsia"/>
          <w:szCs w:val="21"/>
        </w:rPr>
        <w:t xml:space="preserve">　なお、代行者が行う事務手続一切について、異議申立てを行いません。</w:t>
      </w:r>
    </w:p>
    <w:p w14:paraId="1932E592" w14:textId="77777777" w:rsidR="006535D9" w:rsidRPr="003C71B2" w:rsidRDefault="006535D9" w:rsidP="006535D9">
      <w:pPr>
        <w:rPr>
          <w:rFonts w:ascii="ＭＳ 明朝" w:hAnsi="ＭＳ 明朝"/>
          <w:szCs w:val="21"/>
        </w:rPr>
      </w:pPr>
    </w:p>
    <w:p w14:paraId="509DD3D3" w14:textId="77777777" w:rsidR="006535D9" w:rsidRPr="003C71B2" w:rsidRDefault="006535D9" w:rsidP="006535D9">
      <w:pPr>
        <w:jc w:val="center"/>
        <w:rPr>
          <w:rFonts w:ascii="ＭＳ 明朝" w:hAnsi="ＭＳ 明朝"/>
          <w:szCs w:val="21"/>
        </w:rPr>
      </w:pPr>
      <w:r w:rsidRPr="003C71B2">
        <w:rPr>
          <w:rFonts w:ascii="ＭＳ 明朝" w:hAnsi="ＭＳ 明朝" w:hint="eastAsia"/>
          <w:szCs w:val="21"/>
        </w:rPr>
        <w:t>記</w:t>
      </w:r>
    </w:p>
    <w:p w14:paraId="51D431EC" w14:textId="77777777" w:rsidR="006535D9" w:rsidRPr="003C71B2" w:rsidRDefault="006535D9" w:rsidP="006535D9">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4"/>
        <w:gridCol w:w="1309"/>
        <w:gridCol w:w="6938"/>
      </w:tblGrid>
      <w:tr w:rsidR="0058025E" w:rsidRPr="003C71B2" w14:paraId="5DC5EFA3" w14:textId="77777777" w:rsidTr="0058025E">
        <w:trPr>
          <w:trHeight w:val="899"/>
        </w:trPr>
        <w:tc>
          <w:tcPr>
            <w:tcW w:w="2023" w:type="dxa"/>
            <w:gridSpan w:val="2"/>
            <w:vAlign w:val="center"/>
          </w:tcPr>
          <w:p w14:paraId="548C16A1" w14:textId="77777777" w:rsidR="0058025E" w:rsidRDefault="0058025E" w:rsidP="0058025E">
            <w:pPr>
              <w:jc w:val="center"/>
              <w:rPr>
                <w:rFonts w:ascii="ＭＳ 明朝" w:hAnsi="ＭＳ 明朝"/>
                <w:szCs w:val="21"/>
              </w:rPr>
            </w:pPr>
            <w:r>
              <w:rPr>
                <w:rFonts w:ascii="ＭＳ 明朝" w:hAnsi="ＭＳ 明朝" w:hint="eastAsia"/>
                <w:szCs w:val="21"/>
              </w:rPr>
              <w:t>空き家の所在地</w:t>
            </w:r>
          </w:p>
          <w:p w14:paraId="1D4D0DE9" w14:textId="77777777" w:rsidR="0058025E" w:rsidRPr="003C71B2" w:rsidRDefault="0058025E" w:rsidP="0058025E">
            <w:pPr>
              <w:jc w:val="center"/>
              <w:rPr>
                <w:rFonts w:ascii="ＭＳ 明朝" w:hAnsi="ＭＳ 明朝"/>
                <w:szCs w:val="21"/>
              </w:rPr>
            </w:pPr>
            <w:r>
              <w:rPr>
                <w:rFonts w:ascii="ＭＳ 明朝" w:hAnsi="ＭＳ 明朝" w:hint="eastAsia"/>
                <w:szCs w:val="21"/>
              </w:rPr>
              <w:t>（地番）</w:t>
            </w:r>
          </w:p>
        </w:tc>
        <w:tc>
          <w:tcPr>
            <w:tcW w:w="6938" w:type="dxa"/>
            <w:vAlign w:val="center"/>
          </w:tcPr>
          <w:p w14:paraId="301B5AF1" w14:textId="77777777" w:rsidR="0058025E" w:rsidRDefault="0058025E" w:rsidP="00983159">
            <w:pPr>
              <w:rPr>
                <w:rFonts w:ascii="ＭＳ 明朝" w:hAnsi="ＭＳ 明朝"/>
                <w:szCs w:val="21"/>
              </w:rPr>
            </w:pPr>
            <w:r>
              <w:rPr>
                <w:rFonts w:ascii="ＭＳ 明朝" w:hAnsi="ＭＳ 明朝" w:hint="eastAsia"/>
                <w:szCs w:val="21"/>
              </w:rPr>
              <w:t>桐生市</w:t>
            </w:r>
          </w:p>
          <w:p w14:paraId="247CAB57" w14:textId="77777777" w:rsidR="0058025E" w:rsidRPr="003C71B2" w:rsidRDefault="0058025E" w:rsidP="00983159">
            <w:pPr>
              <w:rPr>
                <w:rFonts w:ascii="ＭＳ 明朝" w:hAnsi="ＭＳ 明朝"/>
                <w:szCs w:val="21"/>
              </w:rPr>
            </w:pPr>
            <w:r>
              <w:rPr>
                <w:rFonts w:ascii="ＭＳ 明朝" w:hAnsi="ＭＳ 明朝" w:hint="eastAsia"/>
                <w:szCs w:val="21"/>
              </w:rPr>
              <w:t>（桐生市　　　　　　　　　　　　　　　　　　　　　　　　　）</w:t>
            </w:r>
          </w:p>
        </w:tc>
      </w:tr>
      <w:tr w:rsidR="0058025E" w:rsidRPr="0058025E" w14:paraId="11850227" w14:textId="77777777" w:rsidTr="0058025E">
        <w:trPr>
          <w:trHeight w:val="794"/>
        </w:trPr>
        <w:tc>
          <w:tcPr>
            <w:tcW w:w="714" w:type="dxa"/>
            <w:vMerge w:val="restart"/>
            <w:textDirection w:val="tbRlV"/>
            <w:vAlign w:val="center"/>
          </w:tcPr>
          <w:p w14:paraId="0D87218D" w14:textId="77777777" w:rsidR="0058025E" w:rsidRPr="0058025E" w:rsidRDefault="0058025E" w:rsidP="0058025E">
            <w:pPr>
              <w:ind w:left="113" w:right="113"/>
              <w:jc w:val="center"/>
              <w:rPr>
                <w:rFonts w:ascii="ＭＳ 明朝" w:hAnsi="ＭＳ 明朝"/>
                <w:szCs w:val="21"/>
              </w:rPr>
            </w:pPr>
            <w:r w:rsidRPr="0058025E">
              <w:rPr>
                <w:rFonts w:ascii="ＭＳ 明朝" w:hAnsi="ＭＳ 明朝" w:hint="eastAsia"/>
                <w:szCs w:val="21"/>
              </w:rPr>
              <w:t>代理人</w:t>
            </w:r>
          </w:p>
        </w:tc>
        <w:tc>
          <w:tcPr>
            <w:tcW w:w="1309" w:type="dxa"/>
            <w:vAlign w:val="center"/>
          </w:tcPr>
          <w:p w14:paraId="141ECFD4" w14:textId="77777777" w:rsidR="0058025E" w:rsidRPr="0058025E" w:rsidRDefault="0058025E" w:rsidP="003A31A0">
            <w:pPr>
              <w:jc w:val="center"/>
              <w:rPr>
                <w:rFonts w:ascii="ＭＳ 明朝" w:hAnsi="ＭＳ 明朝"/>
                <w:szCs w:val="21"/>
              </w:rPr>
            </w:pPr>
            <w:r>
              <w:rPr>
                <w:rFonts w:ascii="ＭＳ 明朝" w:hAnsi="ＭＳ 明朝" w:hint="eastAsia"/>
                <w:szCs w:val="21"/>
              </w:rPr>
              <w:t>氏　名</w:t>
            </w:r>
          </w:p>
        </w:tc>
        <w:tc>
          <w:tcPr>
            <w:tcW w:w="6938" w:type="dxa"/>
            <w:tcBorders>
              <w:bottom w:val="nil"/>
            </w:tcBorders>
            <w:vAlign w:val="center"/>
          </w:tcPr>
          <w:p w14:paraId="7D17B4EE" w14:textId="77777777" w:rsidR="0058025E" w:rsidRPr="0058025E" w:rsidRDefault="0058025E" w:rsidP="003A31A0">
            <w:pPr>
              <w:rPr>
                <w:rFonts w:ascii="ＭＳ 明朝" w:hAnsi="ＭＳ 明朝"/>
                <w:szCs w:val="21"/>
              </w:rPr>
            </w:pPr>
          </w:p>
        </w:tc>
      </w:tr>
      <w:tr w:rsidR="0058025E" w:rsidRPr="003C71B2" w14:paraId="3E2F2EDD" w14:textId="77777777" w:rsidTr="0058025E">
        <w:trPr>
          <w:trHeight w:val="753"/>
        </w:trPr>
        <w:tc>
          <w:tcPr>
            <w:tcW w:w="714" w:type="dxa"/>
            <w:vMerge/>
            <w:tcBorders>
              <w:bottom w:val="single" w:sz="4" w:space="0" w:color="auto"/>
            </w:tcBorders>
            <w:vAlign w:val="center"/>
          </w:tcPr>
          <w:p w14:paraId="36B05707" w14:textId="77777777" w:rsidR="0058025E" w:rsidRPr="003C71B2" w:rsidRDefault="0058025E" w:rsidP="00983159">
            <w:pPr>
              <w:jc w:val="center"/>
              <w:rPr>
                <w:rFonts w:ascii="ＭＳ 明朝" w:hAnsi="ＭＳ 明朝"/>
                <w:szCs w:val="21"/>
              </w:rPr>
            </w:pPr>
          </w:p>
        </w:tc>
        <w:tc>
          <w:tcPr>
            <w:tcW w:w="1309" w:type="dxa"/>
            <w:tcBorders>
              <w:bottom w:val="single" w:sz="4" w:space="0" w:color="auto"/>
            </w:tcBorders>
            <w:vAlign w:val="center"/>
          </w:tcPr>
          <w:p w14:paraId="26077E9D" w14:textId="77777777" w:rsidR="0058025E" w:rsidRPr="003C71B2" w:rsidRDefault="0058025E" w:rsidP="00983159">
            <w:pPr>
              <w:jc w:val="center"/>
              <w:rPr>
                <w:rFonts w:ascii="ＭＳ 明朝" w:hAnsi="ＭＳ 明朝"/>
                <w:szCs w:val="21"/>
              </w:rPr>
            </w:pPr>
            <w:r>
              <w:rPr>
                <w:rFonts w:ascii="ＭＳ 明朝" w:hAnsi="ＭＳ 明朝" w:hint="eastAsia"/>
                <w:szCs w:val="21"/>
              </w:rPr>
              <w:t>住　所</w:t>
            </w:r>
          </w:p>
        </w:tc>
        <w:tc>
          <w:tcPr>
            <w:tcW w:w="6938" w:type="dxa"/>
            <w:tcBorders>
              <w:top w:val="single" w:sz="4" w:space="0" w:color="auto"/>
              <w:bottom w:val="single" w:sz="4" w:space="0" w:color="auto"/>
              <w:right w:val="single" w:sz="4" w:space="0" w:color="auto"/>
            </w:tcBorders>
            <w:vAlign w:val="center"/>
          </w:tcPr>
          <w:p w14:paraId="08910310" w14:textId="77777777" w:rsidR="0058025E" w:rsidRPr="003C71B2" w:rsidRDefault="0058025E" w:rsidP="00161549">
            <w:pPr>
              <w:rPr>
                <w:rFonts w:ascii="ＭＳ 明朝" w:hAnsi="ＭＳ 明朝" w:hint="eastAsia"/>
                <w:szCs w:val="21"/>
              </w:rPr>
            </w:pPr>
          </w:p>
        </w:tc>
      </w:tr>
      <w:tr w:rsidR="0058025E" w:rsidRPr="003C71B2" w14:paraId="0198851B" w14:textId="77777777" w:rsidTr="0058025E">
        <w:trPr>
          <w:trHeight w:val="680"/>
        </w:trPr>
        <w:tc>
          <w:tcPr>
            <w:tcW w:w="714" w:type="dxa"/>
            <w:vMerge/>
            <w:tcBorders>
              <w:bottom w:val="single" w:sz="4" w:space="0" w:color="auto"/>
            </w:tcBorders>
            <w:vAlign w:val="center"/>
          </w:tcPr>
          <w:p w14:paraId="3325BB03" w14:textId="77777777" w:rsidR="0058025E" w:rsidRPr="003C71B2" w:rsidRDefault="0058025E" w:rsidP="00983159">
            <w:pPr>
              <w:jc w:val="center"/>
              <w:rPr>
                <w:rFonts w:ascii="ＭＳ 明朝" w:hAnsi="ＭＳ 明朝"/>
                <w:szCs w:val="21"/>
              </w:rPr>
            </w:pPr>
          </w:p>
        </w:tc>
        <w:tc>
          <w:tcPr>
            <w:tcW w:w="1309" w:type="dxa"/>
            <w:tcBorders>
              <w:bottom w:val="single" w:sz="4" w:space="0" w:color="auto"/>
            </w:tcBorders>
            <w:vAlign w:val="center"/>
          </w:tcPr>
          <w:p w14:paraId="49843D0D" w14:textId="77777777" w:rsidR="0058025E" w:rsidRPr="003C71B2" w:rsidRDefault="0058025E" w:rsidP="00983159">
            <w:pPr>
              <w:jc w:val="center"/>
              <w:rPr>
                <w:rFonts w:ascii="ＭＳ 明朝" w:hAnsi="ＭＳ 明朝"/>
                <w:szCs w:val="21"/>
              </w:rPr>
            </w:pPr>
            <w:r>
              <w:rPr>
                <w:rFonts w:ascii="ＭＳ 明朝" w:hAnsi="ＭＳ 明朝" w:hint="eastAsia"/>
                <w:szCs w:val="21"/>
              </w:rPr>
              <w:t>連絡先</w:t>
            </w:r>
          </w:p>
        </w:tc>
        <w:tc>
          <w:tcPr>
            <w:tcW w:w="6938" w:type="dxa"/>
            <w:tcBorders>
              <w:top w:val="nil"/>
              <w:bottom w:val="single" w:sz="4" w:space="0" w:color="auto"/>
              <w:right w:val="single" w:sz="4" w:space="0" w:color="auto"/>
            </w:tcBorders>
          </w:tcPr>
          <w:p w14:paraId="71270931" w14:textId="77777777" w:rsidR="0058025E" w:rsidRPr="003C71B2" w:rsidRDefault="0058025E" w:rsidP="006535D9">
            <w:pPr>
              <w:rPr>
                <w:rFonts w:ascii="ＭＳ 明朝" w:hAnsi="ＭＳ 明朝"/>
                <w:szCs w:val="21"/>
              </w:rPr>
            </w:pPr>
          </w:p>
        </w:tc>
      </w:tr>
      <w:tr w:rsidR="0058025E" w:rsidRPr="003C71B2" w14:paraId="708C2F66" w14:textId="77777777" w:rsidTr="0058025E">
        <w:trPr>
          <w:cantSplit/>
          <w:trHeight w:val="704"/>
        </w:trPr>
        <w:tc>
          <w:tcPr>
            <w:tcW w:w="2023" w:type="dxa"/>
            <w:gridSpan w:val="2"/>
            <w:tcBorders>
              <w:top w:val="single" w:sz="4" w:space="0" w:color="auto"/>
              <w:left w:val="single" w:sz="4" w:space="0" w:color="auto"/>
              <w:right w:val="single" w:sz="4" w:space="0" w:color="auto"/>
            </w:tcBorders>
            <w:vAlign w:val="center"/>
          </w:tcPr>
          <w:p w14:paraId="53370A4A" w14:textId="77777777" w:rsidR="0058025E" w:rsidRPr="003C71B2" w:rsidRDefault="0058025E" w:rsidP="0058025E">
            <w:pPr>
              <w:jc w:val="center"/>
              <w:rPr>
                <w:rFonts w:ascii="ＭＳ 明朝" w:hAnsi="ＭＳ 明朝"/>
                <w:szCs w:val="21"/>
              </w:rPr>
            </w:pPr>
            <w:r>
              <w:rPr>
                <w:rFonts w:ascii="ＭＳ 明朝" w:hAnsi="ＭＳ 明朝" w:hint="eastAsia"/>
                <w:szCs w:val="21"/>
              </w:rPr>
              <w:t>備　考</w:t>
            </w:r>
          </w:p>
        </w:tc>
        <w:tc>
          <w:tcPr>
            <w:tcW w:w="6938" w:type="dxa"/>
            <w:tcBorders>
              <w:top w:val="single" w:sz="4" w:space="0" w:color="auto"/>
              <w:left w:val="single" w:sz="4" w:space="0" w:color="auto"/>
              <w:right w:val="single" w:sz="4" w:space="0" w:color="auto"/>
            </w:tcBorders>
            <w:vAlign w:val="center"/>
          </w:tcPr>
          <w:p w14:paraId="01929C8B" w14:textId="77777777" w:rsidR="0058025E" w:rsidRPr="003C71B2" w:rsidRDefault="0058025E" w:rsidP="003A31A0">
            <w:pPr>
              <w:rPr>
                <w:rFonts w:ascii="ＭＳ 明朝" w:hAnsi="ＭＳ 明朝"/>
                <w:szCs w:val="21"/>
              </w:rPr>
            </w:pPr>
          </w:p>
        </w:tc>
      </w:tr>
    </w:tbl>
    <w:p w14:paraId="4D035105" w14:textId="77777777" w:rsidR="006F640D" w:rsidRPr="003C71B2" w:rsidRDefault="006F640D" w:rsidP="0058025E">
      <w:pPr>
        <w:ind w:left="420" w:hangingChars="200" w:hanging="420"/>
        <w:rPr>
          <w:rFonts w:ascii="ＭＳ 明朝" w:hAnsi="ＭＳ 明朝"/>
          <w:kern w:val="0"/>
          <w:szCs w:val="21"/>
        </w:rPr>
      </w:pPr>
    </w:p>
    <w:sectPr w:rsidR="006F640D" w:rsidRPr="003C71B2" w:rsidSect="00E74F9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0856" w14:textId="77777777" w:rsidR="006A41E0" w:rsidRDefault="006A41E0" w:rsidP="00440961">
      <w:r>
        <w:separator/>
      </w:r>
    </w:p>
  </w:endnote>
  <w:endnote w:type="continuationSeparator" w:id="0">
    <w:p w14:paraId="7210224B" w14:textId="77777777" w:rsidR="006A41E0" w:rsidRDefault="006A41E0" w:rsidP="0044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00AA" w14:textId="77777777" w:rsidR="006A41E0" w:rsidRDefault="006A41E0" w:rsidP="00440961">
      <w:r>
        <w:separator/>
      </w:r>
    </w:p>
  </w:footnote>
  <w:footnote w:type="continuationSeparator" w:id="0">
    <w:p w14:paraId="6FA2B786" w14:textId="77777777" w:rsidR="006A41E0" w:rsidRDefault="006A41E0" w:rsidP="00440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27"/>
    <w:multiLevelType w:val="hybridMultilevel"/>
    <w:tmpl w:val="D58AB3AC"/>
    <w:lvl w:ilvl="0" w:tplc="2B56D82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53409F"/>
    <w:multiLevelType w:val="hybridMultilevel"/>
    <w:tmpl w:val="AA3C5B60"/>
    <w:lvl w:ilvl="0" w:tplc="6FFE03B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4F5DA0"/>
    <w:multiLevelType w:val="hybridMultilevel"/>
    <w:tmpl w:val="99E8CDB0"/>
    <w:lvl w:ilvl="0" w:tplc="FE5217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0F5"/>
    <w:rsid w:val="00005801"/>
    <w:rsid w:val="00013330"/>
    <w:rsid w:val="0002600D"/>
    <w:rsid w:val="0003246A"/>
    <w:rsid w:val="000453C0"/>
    <w:rsid w:val="00052DC5"/>
    <w:rsid w:val="00061E3F"/>
    <w:rsid w:val="00064EEE"/>
    <w:rsid w:val="000801FA"/>
    <w:rsid w:val="00080AD0"/>
    <w:rsid w:val="0009186D"/>
    <w:rsid w:val="00096C89"/>
    <w:rsid w:val="000A424E"/>
    <w:rsid w:val="000A6507"/>
    <w:rsid w:val="000A77B3"/>
    <w:rsid w:val="000D333D"/>
    <w:rsid w:val="000D64E4"/>
    <w:rsid w:val="000E5D5D"/>
    <w:rsid w:val="000F1636"/>
    <w:rsid w:val="000F3EC1"/>
    <w:rsid w:val="000F56E4"/>
    <w:rsid w:val="001058E5"/>
    <w:rsid w:val="00111209"/>
    <w:rsid w:val="00112BDB"/>
    <w:rsid w:val="00113289"/>
    <w:rsid w:val="00115F24"/>
    <w:rsid w:val="00116104"/>
    <w:rsid w:val="00116891"/>
    <w:rsid w:val="001306B5"/>
    <w:rsid w:val="00132514"/>
    <w:rsid w:val="00140024"/>
    <w:rsid w:val="001411B7"/>
    <w:rsid w:val="00142AFB"/>
    <w:rsid w:val="001433E1"/>
    <w:rsid w:val="00144B2D"/>
    <w:rsid w:val="00144DD0"/>
    <w:rsid w:val="001515BA"/>
    <w:rsid w:val="00157516"/>
    <w:rsid w:val="00157AF1"/>
    <w:rsid w:val="00160D7F"/>
    <w:rsid w:val="00161549"/>
    <w:rsid w:val="00170DAA"/>
    <w:rsid w:val="00173B79"/>
    <w:rsid w:val="00176308"/>
    <w:rsid w:val="00183078"/>
    <w:rsid w:val="0018343B"/>
    <w:rsid w:val="00187F77"/>
    <w:rsid w:val="001C3F49"/>
    <w:rsid w:val="001C472D"/>
    <w:rsid w:val="001C4EF1"/>
    <w:rsid w:val="001C5CD4"/>
    <w:rsid w:val="001C621B"/>
    <w:rsid w:val="001D7188"/>
    <w:rsid w:val="001E4FD9"/>
    <w:rsid w:val="001F206A"/>
    <w:rsid w:val="001F2A50"/>
    <w:rsid w:val="00200686"/>
    <w:rsid w:val="00204043"/>
    <w:rsid w:val="00214CE9"/>
    <w:rsid w:val="00227381"/>
    <w:rsid w:val="002275C6"/>
    <w:rsid w:val="002325DA"/>
    <w:rsid w:val="00236383"/>
    <w:rsid w:val="00245A41"/>
    <w:rsid w:val="00252704"/>
    <w:rsid w:val="00271B31"/>
    <w:rsid w:val="0028456F"/>
    <w:rsid w:val="0029142F"/>
    <w:rsid w:val="00295284"/>
    <w:rsid w:val="00297A7E"/>
    <w:rsid w:val="002A35D5"/>
    <w:rsid w:val="002A6433"/>
    <w:rsid w:val="002B0CD9"/>
    <w:rsid w:val="002C376B"/>
    <w:rsid w:val="002D66C5"/>
    <w:rsid w:val="002E5367"/>
    <w:rsid w:val="002E53D9"/>
    <w:rsid w:val="002E760E"/>
    <w:rsid w:val="002F3B67"/>
    <w:rsid w:val="002F6D5D"/>
    <w:rsid w:val="003046C0"/>
    <w:rsid w:val="00311B9C"/>
    <w:rsid w:val="003125CD"/>
    <w:rsid w:val="00316C6C"/>
    <w:rsid w:val="00317996"/>
    <w:rsid w:val="00317FD2"/>
    <w:rsid w:val="00323866"/>
    <w:rsid w:val="003260DB"/>
    <w:rsid w:val="00332D51"/>
    <w:rsid w:val="0033544D"/>
    <w:rsid w:val="00343563"/>
    <w:rsid w:val="00347520"/>
    <w:rsid w:val="0035319E"/>
    <w:rsid w:val="00357D68"/>
    <w:rsid w:val="00360373"/>
    <w:rsid w:val="0036371E"/>
    <w:rsid w:val="00375892"/>
    <w:rsid w:val="003818F4"/>
    <w:rsid w:val="0039486D"/>
    <w:rsid w:val="003958C3"/>
    <w:rsid w:val="00397256"/>
    <w:rsid w:val="003A31A0"/>
    <w:rsid w:val="003C5760"/>
    <w:rsid w:val="003C71B2"/>
    <w:rsid w:val="003D7936"/>
    <w:rsid w:val="003E5AFB"/>
    <w:rsid w:val="003F6157"/>
    <w:rsid w:val="0040182A"/>
    <w:rsid w:val="004069E5"/>
    <w:rsid w:val="00410E48"/>
    <w:rsid w:val="004139A0"/>
    <w:rsid w:val="0042475C"/>
    <w:rsid w:val="00426A45"/>
    <w:rsid w:val="00431076"/>
    <w:rsid w:val="00434AAD"/>
    <w:rsid w:val="00437397"/>
    <w:rsid w:val="00440961"/>
    <w:rsid w:val="00440BFB"/>
    <w:rsid w:val="004429EA"/>
    <w:rsid w:val="004658D7"/>
    <w:rsid w:val="00472797"/>
    <w:rsid w:val="00472A0D"/>
    <w:rsid w:val="00472B7E"/>
    <w:rsid w:val="00473564"/>
    <w:rsid w:val="00475847"/>
    <w:rsid w:val="004771CC"/>
    <w:rsid w:val="0048270E"/>
    <w:rsid w:val="00486A5A"/>
    <w:rsid w:val="004A29C5"/>
    <w:rsid w:val="004A40DC"/>
    <w:rsid w:val="004A6675"/>
    <w:rsid w:val="004A6CD9"/>
    <w:rsid w:val="004A78D5"/>
    <w:rsid w:val="004B1221"/>
    <w:rsid w:val="004B622F"/>
    <w:rsid w:val="004C0927"/>
    <w:rsid w:val="004C2DAA"/>
    <w:rsid w:val="004E5A4A"/>
    <w:rsid w:val="00501727"/>
    <w:rsid w:val="00502964"/>
    <w:rsid w:val="00507937"/>
    <w:rsid w:val="0051095E"/>
    <w:rsid w:val="00524A91"/>
    <w:rsid w:val="00533DF4"/>
    <w:rsid w:val="005340E0"/>
    <w:rsid w:val="0053435D"/>
    <w:rsid w:val="00535CFD"/>
    <w:rsid w:val="00562005"/>
    <w:rsid w:val="0056280F"/>
    <w:rsid w:val="0056766C"/>
    <w:rsid w:val="005706E8"/>
    <w:rsid w:val="005722B9"/>
    <w:rsid w:val="0057254E"/>
    <w:rsid w:val="0058025E"/>
    <w:rsid w:val="005834FA"/>
    <w:rsid w:val="00597D09"/>
    <w:rsid w:val="005A0FE8"/>
    <w:rsid w:val="005B226F"/>
    <w:rsid w:val="005C2F45"/>
    <w:rsid w:val="005C5875"/>
    <w:rsid w:val="005C7459"/>
    <w:rsid w:val="005D3D78"/>
    <w:rsid w:val="005E3052"/>
    <w:rsid w:val="005F4D88"/>
    <w:rsid w:val="005F6843"/>
    <w:rsid w:val="00602F20"/>
    <w:rsid w:val="00603898"/>
    <w:rsid w:val="00615A32"/>
    <w:rsid w:val="0061607E"/>
    <w:rsid w:val="006303A6"/>
    <w:rsid w:val="00640DB8"/>
    <w:rsid w:val="006452E2"/>
    <w:rsid w:val="006535D9"/>
    <w:rsid w:val="00653B63"/>
    <w:rsid w:val="00653FDF"/>
    <w:rsid w:val="006543D3"/>
    <w:rsid w:val="00655E33"/>
    <w:rsid w:val="006652D4"/>
    <w:rsid w:val="0066642F"/>
    <w:rsid w:val="00672C48"/>
    <w:rsid w:val="0067456D"/>
    <w:rsid w:val="006772DE"/>
    <w:rsid w:val="00685C8D"/>
    <w:rsid w:val="00691315"/>
    <w:rsid w:val="006A24EA"/>
    <w:rsid w:val="006A41E0"/>
    <w:rsid w:val="006A7E3A"/>
    <w:rsid w:val="006B065E"/>
    <w:rsid w:val="006B0EC9"/>
    <w:rsid w:val="006B540B"/>
    <w:rsid w:val="006B7F74"/>
    <w:rsid w:val="006F640D"/>
    <w:rsid w:val="00705008"/>
    <w:rsid w:val="00706B18"/>
    <w:rsid w:val="0070701F"/>
    <w:rsid w:val="0071662C"/>
    <w:rsid w:val="0072157D"/>
    <w:rsid w:val="007331BF"/>
    <w:rsid w:val="00733CB2"/>
    <w:rsid w:val="007406C5"/>
    <w:rsid w:val="00742ED9"/>
    <w:rsid w:val="007614AF"/>
    <w:rsid w:val="007623ED"/>
    <w:rsid w:val="00765676"/>
    <w:rsid w:val="00767B10"/>
    <w:rsid w:val="00777160"/>
    <w:rsid w:val="00785E2B"/>
    <w:rsid w:val="007A526F"/>
    <w:rsid w:val="007A7A42"/>
    <w:rsid w:val="007B3BA7"/>
    <w:rsid w:val="007C24AF"/>
    <w:rsid w:val="007D0033"/>
    <w:rsid w:val="007F60FD"/>
    <w:rsid w:val="007F7F44"/>
    <w:rsid w:val="008428C2"/>
    <w:rsid w:val="00847680"/>
    <w:rsid w:val="00866DA2"/>
    <w:rsid w:val="00884C6A"/>
    <w:rsid w:val="008878FC"/>
    <w:rsid w:val="008A1ADC"/>
    <w:rsid w:val="008A1AFB"/>
    <w:rsid w:val="008A1F87"/>
    <w:rsid w:val="008B547F"/>
    <w:rsid w:val="008B780C"/>
    <w:rsid w:val="008D45B6"/>
    <w:rsid w:val="008D6548"/>
    <w:rsid w:val="0090152C"/>
    <w:rsid w:val="00902282"/>
    <w:rsid w:val="009037BF"/>
    <w:rsid w:val="009067B6"/>
    <w:rsid w:val="0091181D"/>
    <w:rsid w:val="00922884"/>
    <w:rsid w:val="00930181"/>
    <w:rsid w:val="00934DEE"/>
    <w:rsid w:val="00937EDD"/>
    <w:rsid w:val="009570FF"/>
    <w:rsid w:val="00961EC5"/>
    <w:rsid w:val="00983159"/>
    <w:rsid w:val="009854A7"/>
    <w:rsid w:val="0099094F"/>
    <w:rsid w:val="00990AEA"/>
    <w:rsid w:val="00993BF8"/>
    <w:rsid w:val="009A42DA"/>
    <w:rsid w:val="009A5CC6"/>
    <w:rsid w:val="009A683D"/>
    <w:rsid w:val="009A76E5"/>
    <w:rsid w:val="009B1324"/>
    <w:rsid w:val="009B23B8"/>
    <w:rsid w:val="009B6D90"/>
    <w:rsid w:val="009D4672"/>
    <w:rsid w:val="009D7C6F"/>
    <w:rsid w:val="009E4795"/>
    <w:rsid w:val="009E77A2"/>
    <w:rsid w:val="00A0218A"/>
    <w:rsid w:val="00A11D1C"/>
    <w:rsid w:val="00A17316"/>
    <w:rsid w:val="00A214C5"/>
    <w:rsid w:val="00A24495"/>
    <w:rsid w:val="00A272B1"/>
    <w:rsid w:val="00A31AC8"/>
    <w:rsid w:val="00A40C8A"/>
    <w:rsid w:val="00A5480D"/>
    <w:rsid w:val="00A6072B"/>
    <w:rsid w:val="00A65364"/>
    <w:rsid w:val="00A71216"/>
    <w:rsid w:val="00A7471F"/>
    <w:rsid w:val="00A85A78"/>
    <w:rsid w:val="00A967E9"/>
    <w:rsid w:val="00A975B8"/>
    <w:rsid w:val="00AB75BE"/>
    <w:rsid w:val="00AC7B7E"/>
    <w:rsid w:val="00AD022D"/>
    <w:rsid w:val="00AD6149"/>
    <w:rsid w:val="00AE1AB7"/>
    <w:rsid w:val="00AE2BC9"/>
    <w:rsid w:val="00B0396F"/>
    <w:rsid w:val="00B10970"/>
    <w:rsid w:val="00B11F89"/>
    <w:rsid w:val="00B26517"/>
    <w:rsid w:val="00B31A9E"/>
    <w:rsid w:val="00B3562B"/>
    <w:rsid w:val="00B379C7"/>
    <w:rsid w:val="00B40CD6"/>
    <w:rsid w:val="00B5024F"/>
    <w:rsid w:val="00B521D7"/>
    <w:rsid w:val="00B63945"/>
    <w:rsid w:val="00B63DB6"/>
    <w:rsid w:val="00B6655A"/>
    <w:rsid w:val="00B675A8"/>
    <w:rsid w:val="00B71274"/>
    <w:rsid w:val="00B726BF"/>
    <w:rsid w:val="00B7470E"/>
    <w:rsid w:val="00B7504B"/>
    <w:rsid w:val="00B84DC8"/>
    <w:rsid w:val="00B85F55"/>
    <w:rsid w:val="00B9598A"/>
    <w:rsid w:val="00BB0EB0"/>
    <w:rsid w:val="00BE4597"/>
    <w:rsid w:val="00BE52BD"/>
    <w:rsid w:val="00BF4D50"/>
    <w:rsid w:val="00BF5AD9"/>
    <w:rsid w:val="00C004DD"/>
    <w:rsid w:val="00C15339"/>
    <w:rsid w:val="00C165DE"/>
    <w:rsid w:val="00C23A38"/>
    <w:rsid w:val="00C501E2"/>
    <w:rsid w:val="00C5304D"/>
    <w:rsid w:val="00C61482"/>
    <w:rsid w:val="00C70CEF"/>
    <w:rsid w:val="00C73F1D"/>
    <w:rsid w:val="00C73FF1"/>
    <w:rsid w:val="00C81F88"/>
    <w:rsid w:val="00C838C0"/>
    <w:rsid w:val="00C919DD"/>
    <w:rsid w:val="00CA155B"/>
    <w:rsid w:val="00CA1E2B"/>
    <w:rsid w:val="00CA5518"/>
    <w:rsid w:val="00CC13BB"/>
    <w:rsid w:val="00CC4733"/>
    <w:rsid w:val="00CC4B99"/>
    <w:rsid w:val="00CD03BF"/>
    <w:rsid w:val="00CD0D14"/>
    <w:rsid w:val="00CE04BE"/>
    <w:rsid w:val="00CE0FD1"/>
    <w:rsid w:val="00D03300"/>
    <w:rsid w:val="00D26E33"/>
    <w:rsid w:val="00D27F3B"/>
    <w:rsid w:val="00D32A61"/>
    <w:rsid w:val="00D53514"/>
    <w:rsid w:val="00D547DB"/>
    <w:rsid w:val="00D56830"/>
    <w:rsid w:val="00D70A2A"/>
    <w:rsid w:val="00D70F32"/>
    <w:rsid w:val="00D718BD"/>
    <w:rsid w:val="00D72DD0"/>
    <w:rsid w:val="00D8059E"/>
    <w:rsid w:val="00D8671C"/>
    <w:rsid w:val="00D93592"/>
    <w:rsid w:val="00D94EF0"/>
    <w:rsid w:val="00DA7826"/>
    <w:rsid w:val="00DB3E9B"/>
    <w:rsid w:val="00DC1209"/>
    <w:rsid w:val="00DC3661"/>
    <w:rsid w:val="00DD70F5"/>
    <w:rsid w:val="00DE507F"/>
    <w:rsid w:val="00DF45CD"/>
    <w:rsid w:val="00E0637F"/>
    <w:rsid w:val="00E06E8F"/>
    <w:rsid w:val="00E131CB"/>
    <w:rsid w:val="00E26E51"/>
    <w:rsid w:val="00E31479"/>
    <w:rsid w:val="00E3376A"/>
    <w:rsid w:val="00E33BAB"/>
    <w:rsid w:val="00E34DE6"/>
    <w:rsid w:val="00E524DA"/>
    <w:rsid w:val="00E535B4"/>
    <w:rsid w:val="00E566C7"/>
    <w:rsid w:val="00E72C33"/>
    <w:rsid w:val="00E74F98"/>
    <w:rsid w:val="00E74FD6"/>
    <w:rsid w:val="00E8427E"/>
    <w:rsid w:val="00E912E0"/>
    <w:rsid w:val="00EA0043"/>
    <w:rsid w:val="00EA5F96"/>
    <w:rsid w:val="00EC1BDC"/>
    <w:rsid w:val="00EC4648"/>
    <w:rsid w:val="00EC6E3F"/>
    <w:rsid w:val="00ED0F75"/>
    <w:rsid w:val="00EE0746"/>
    <w:rsid w:val="00EF5182"/>
    <w:rsid w:val="00F0334F"/>
    <w:rsid w:val="00F170A7"/>
    <w:rsid w:val="00F240B1"/>
    <w:rsid w:val="00F303F6"/>
    <w:rsid w:val="00F3366E"/>
    <w:rsid w:val="00F47381"/>
    <w:rsid w:val="00F521E1"/>
    <w:rsid w:val="00F56FE9"/>
    <w:rsid w:val="00F8137A"/>
    <w:rsid w:val="00F874A6"/>
    <w:rsid w:val="00FB6103"/>
    <w:rsid w:val="00FC08FB"/>
    <w:rsid w:val="00FE3768"/>
    <w:rsid w:val="00FF6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F368D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F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85A78"/>
    <w:pPr>
      <w:jc w:val="center"/>
    </w:pPr>
  </w:style>
  <w:style w:type="paragraph" w:styleId="a5">
    <w:name w:val="Closing"/>
    <w:basedOn w:val="a"/>
    <w:rsid w:val="00A85A78"/>
    <w:pPr>
      <w:jc w:val="right"/>
    </w:pPr>
  </w:style>
  <w:style w:type="paragraph" w:styleId="a6">
    <w:name w:val="Document Map"/>
    <w:basedOn w:val="a"/>
    <w:semiHidden/>
    <w:rsid w:val="008D6548"/>
    <w:pPr>
      <w:shd w:val="clear" w:color="auto" w:fill="000080"/>
    </w:pPr>
    <w:rPr>
      <w:rFonts w:ascii="Arial" w:eastAsia="ＭＳ ゴシック" w:hAnsi="Arial"/>
    </w:rPr>
  </w:style>
  <w:style w:type="paragraph" w:styleId="a7">
    <w:name w:val="header"/>
    <w:basedOn w:val="a"/>
    <w:link w:val="a8"/>
    <w:unhideWhenUsed/>
    <w:rsid w:val="00440961"/>
    <w:pPr>
      <w:tabs>
        <w:tab w:val="center" w:pos="4252"/>
        <w:tab w:val="right" w:pos="8504"/>
      </w:tabs>
      <w:snapToGrid w:val="0"/>
    </w:pPr>
  </w:style>
  <w:style w:type="character" w:customStyle="1" w:styleId="a8">
    <w:name w:val="ヘッダー (文字)"/>
    <w:link w:val="a7"/>
    <w:uiPriority w:val="99"/>
    <w:semiHidden/>
    <w:rsid w:val="00440961"/>
    <w:rPr>
      <w:kern w:val="2"/>
      <w:sz w:val="21"/>
      <w:szCs w:val="24"/>
    </w:rPr>
  </w:style>
  <w:style w:type="paragraph" w:styleId="a9">
    <w:name w:val="footer"/>
    <w:basedOn w:val="a"/>
    <w:link w:val="aa"/>
    <w:uiPriority w:val="99"/>
    <w:unhideWhenUsed/>
    <w:rsid w:val="00440961"/>
    <w:pPr>
      <w:tabs>
        <w:tab w:val="center" w:pos="4252"/>
        <w:tab w:val="right" w:pos="8504"/>
      </w:tabs>
      <w:snapToGrid w:val="0"/>
    </w:pPr>
  </w:style>
  <w:style w:type="character" w:customStyle="1" w:styleId="aa">
    <w:name w:val="フッター (文字)"/>
    <w:link w:val="a9"/>
    <w:uiPriority w:val="99"/>
    <w:rsid w:val="00440961"/>
    <w:rPr>
      <w:kern w:val="2"/>
      <w:sz w:val="21"/>
      <w:szCs w:val="24"/>
    </w:rPr>
  </w:style>
  <w:style w:type="paragraph" w:styleId="ab">
    <w:name w:val="Balloon Text"/>
    <w:basedOn w:val="a"/>
    <w:link w:val="ac"/>
    <w:uiPriority w:val="99"/>
    <w:semiHidden/>
    <w:unhideWhenUsed/>
    <w:rsid w:val="001C4EF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4EF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CB16-33BF-4C04-B406-A91B21E6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3-22T00:09:00Z</dcterms:created>
  <dcterms:modified xsi:type="dcterms:W3CDTF">2024-03-22T00:09:00Z</dcterms:modified>
</cp:coreProperties>
</file>